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96378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2207E6" w:rsidRPr="00FD3498" w:rsidRDefault="002207E6" w:rsidP="00FD3498">
          <w:pPr>
            <w:jc w:val="center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430F42" w:rsidRPr="00FD3498" w:rsidRDefault="004627AD" w:rsidP="00FD3498">
      <w:pPr>
        <w:jc w:val="center"/>
        <w:rPr>
          <w:sz w:val="40"/>
          <w:szCs w:val="40"/>
        </w:rPr>
      </w:pPr>
      <w:r w:rsidRPr="00FD3498">
        <w:rPr>
          <w:sz w:val="40"/>
          <w:szCs w:val="40"/>
        </w:rPr>
        <w:t xml:space="preserve">I4DAB </w:t>
      </w:r>
      <w:proofErr w:type="spellStart"/>
      <w:r w:rsidRPr="00FD3498">
        <w:rPr>
          <w:sz w:val="40"/>
          <w:szCs w:val="40"/>
        </w:rPr>
        <w:t>Handin</w:t>
      </w:r>
      <w:proofErr w:type="spellEnd"/>
      <w:r w:rsidRPr="00FD3498">
        <w:rPr>
          <w:sz w:val="40"/>
          <w:szCs w:val="40"/>
        </w:rPr>
        <w:t xml:space="preserve"> 4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Gruppe 9</w:t>
      </w:r>
      <w:r w:rsidRPr="00FD3498">
        <w:rPr>
          <w:sz w:val="40"/>
          <w:szCs w:val="40"/>
        </w:rPr>
        <w:br/>
      </w:r>
      <w:r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D3498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5525" w:history="1">
            <w:r w:rsidR="00FD3498" w:rsidRPr="00B50931">
              <w:rPr>
                <w:rStyle w:val="Hyperlink"/>
                <w:noProof/>
              </w:rPr>
              <w:t>Indledning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5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2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FE3C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6" w:history="1">
            <w:r w:rsidR="00FD3498" w:rsidRPr="00B50931">
              <w:rPr>
                <w:rStyle w:val="Hyperlink"/>
                <w:noProof/>
              </w:rPr>
              <w:t>Analyse og design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6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2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FE3C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7" w:history="1">
            <w:r w:rsidR="00FD3498" w:rsidRPr="00B50931">
              <w:rPr>
                <w:rStyle w:val="Hyperlink"/>
                <w:noProof/>
              </w:rPr>
              <w:t>Blockchain Ledger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7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3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FD3498" w:rsidRDefault="00FE3C5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235528" w:history="1">
            <w:r w:rsidR="00FD3498" w:rsidRPr="00B50931">
              <w:rPr>
                <w:rStyle w:val="Hyperlink"/>
                <w:noProof/>
              </w:rPr>
              <w:t>Er Jesper Demens?</w:t>
            </w:r>
            <w:r w:rsidR="00FD3498">
              <w:rPr>
                <w:noProof/>
                <w:webHidden/>
              </w:rPr>
              <w:tab/>
            </w:r>
            <w:r w:rsidR="00FD3498">
              <w:rPr>
                <w:noProof/>
                <w:webHidden/>
              </w:rPr>
              <w:fldChar w:fldCharType="begin"/>
            </w:r>
            <w:r w:rsidR="00FD3498">
              <w:rPr>
                <w:noProof/>
                <w:webHidden/>
              </w:rPr>
              <w:instrText xml:space="preserve"> PAGEREF _Toc514235528 \h </w:instrText>
            </w:r>
            <w:r w:rsidR="00FD3498">
              <w:rPr>
                <w:noProof/>
                <w:webHidden/>
              </w:rPr>
            </w:r>
            <w:r w:rsidR="00FD3498">
              <w:rPr>
                <w:noProof/>
                <w:webHidden/>
              </w:rPr>
              <w:fldChar w:fldCharType="separate"/>
            </w:r>
            <w:r w:rsidR="00FD3498">
              <w:rPr>
                <w:noProof/>
                <w:webHidden/>
              </w:rPr>
              <w:t>4</w:t>
            </w:r>
            <w:r w:rsidR="00FD3498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235525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</w:t>
      </w:r>
      <w:proofErr w:type="spellStart"/>
      <w:r w:rsidR="00523A03">
        <w:t>Prosumers</w:t>
      </w:r>
      <w:proofErr w:type="spellEnd"/>
      <w:r w:rsidR="00523A03">
        <w:t xml:space="preserve">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C54EED" w:rsidRDefault="00C929EE" w:rsidP="00C929EE">
      <w:pPr>
        <w:pStyle w:val="Overskrift1"/>
      </w:pPr>
      <w:bookmarkStart w:id="1" w:name="_Toc514235526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</w:t>
      </w:r>
      <w:proofErr w:type="spellStart"/>
      <w:r>
        <w:t>prosumers</w:t>
      </w:r>
      <w:proofErr w:type="spellEnd"/>
      <w:r>
        <w:t xml:space="preserve">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235527"/>
      <w:r>
        <w:lastRenderedPageBreak/>
        <w:t>Udkast til Databaserne</w:t>
      </w:r>
    </w:p>
    <w:p w:rsidR="00AA0ABE" w:rsidRDefault="00AA0ABE" w:rsidP="00AA0ABE">
      <w:pPr>
        <w:pStyle w:val="Overskrift2"/>
      </w:pPr>
      <w:r w:rsidRPr="00AA0ABE">
        <w:t>Smart Grid Info DB</w:t>
      </w:r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 xml:space="preserve">database kun indeholder en tabel som indeholder alle de </w:t>
      </w:r>
      <w:proofErr w:type="spellStart"/>
      <w:r w:rsidR="00ED56BC">
        <w:t>prosumers</w:t>
      </w:r>
      <w:proofErr w:type="spellEnd"/>
      <w:r w:rsidR="00ED56BC">
        <w:t xml:space="preserve">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</w:t>
      </w:r>
      <w:proofErr w:type="spellStart"/>
      <w:r w:rsidR="00DB7938">
        <w:t>prosumers</w:t>
      </w:r>
      <w:proofErr w:type="spellEnd"/>
      <w:r w:rsidR="00DB7938">
        <w:t xml:space="preserve">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 xml:space="preserve">hvilken produktionstype de forskellige </w:t>
      </w:r>
      <w:proofErr w:type="spellStart"/>
      <w:r w:rsidR="0019410A">
        <w:t>prosumers</w:t>
      </w:r>
      <w:proofErr w:type="spellEnd"/>
      <w:r w:rsidR="0019410A">
        <w:t xml:space="preserve">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3" w:name="_Ref514411161"/>
      <w:r>
        <w:t xml:space="preserve">Tabel </w:t>
      </w:r>
      <w:r w:rsidR="00FE3C58">
        <w:fldChar w:fldCharType="begin"/>
      </w:r>
      <w:r w:rsidR="00FE3C58">
        <w:instrText xml:space="preserve"> SEQ Tabel \* ARABIC </w:instrText>
      </w:r>
      <w:r w:rsidR="00FE3C58">
        <w:fldChar w:fldCharType="separate"/>
      </w:r>
      <w:r w:rsidR="00D77B77">
        <w:rPr>
          <w:noProof/>
        </w:rPr>
        <w:t>1</w:t>
      </w:r>
      <w:r w:rsidR="00FE3C58">
        <w:rPr>
          <w:noProof/>
        </w:rPr>
        <w:fldChar w:fldCharType="end"/>
      </w:r>
      <w:bookmarkEnd w:id="3"/>
      <w:r>
        <w:t>: Udkast til Smart Grid Info DB</w:t>
      </w:r>
    </w:p>
    <w:p w:rsidR="00C20FB0" w:rsidRPr="00031439" w:rsidRDefault="003362AA" w:rsidP="00C20FB0">
      <w:pPr>
        <w:pStyle w:val="Overskrift2"/>
      </w:pPr>
      <w:proofErr w:type="spellStart"/>
      <w:r w:rsidRPr="00031439">
        <w:t>Prosumer</w:t>
      </w:r>
      <w:proofErr w:type="spellEnd"/>
      <w:r w:rsidRPr="00031439">
        <w:t xml:space="preserve"> Info DB</w:t>
      </w:r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</w:t>
      </w:r>
      <w:proofErr w:type="spellStart"/>
      <w:r w:rsidR="00124ABD">
        <w:t>prosumers</w:t>
      </w:r>
      <w:proofErr w:type="spellEnd"/>
      <w:r w:rsidR="00124ABD">
        <w:t xml:space="preserve"> forventer at bruge af kWh </w:t>
      </w:r>
      <w:r w:rsidR="00607F1F">
        <w:t>på forskellige tidspunkter på dagen.</w:t>
      </w:r>
    </w:p>
    <w:p w:rsidR="00172706" w:rsidRDefault="00172706" w:rsidP="00AA0ABE"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te vinduer. Da denne database er en relationel database, er der valgt</w:t>
      </w:r>
      <w:r w:rsidR="00E31E06">
        <w:t>,</w:t>
      </w:r>
      <w:r w:rsidR="009E4FD1">
        <w:t xml:space="preserve"> at hvert vindue</w:t>
      </w:r>
      <w:r w:rsidR="00E31E06">
        <w:t xml:space="preserve"> vises med en tabel. Samtidigt </w:t>
      </w:r>
      <w:r w:rsidR="00E41643">
        <w:t xml:space="preserve">oprettes der en ekstra tabel, som indeholder alle de </w:t>
      </w:r>
      <w:proofErr w:type="spellStart"/>
      <w:r w:rsidR="00D37758">
        <w:t>primary</w:t>
      </w:r>
      <w:proofErr w:type="spellEnd"/>
      <w:r w:rsidR="00D37758">
        <w:t xml:space="preserve"> </w:t>
      </w:r>
      <w:proofErr w:type="spellStart"/>
      <w:r w:rsidR="00D37758">
        <w:t>keys</w:t>
      </w:r>
      <w:proofErr w:type="spellEnd"/>
      <w:r w:rsidR="0030696B">
        <w:t xml:space="preserve"> (Id)</w:t>
      </w:r>
      <w:r w:rsidR="00E41643">
        <w:t xml:space="preserve"> for </w:t>
      </w:r>
      <w:proofErr w:type="spellStart"/>
      <w:r w:rsidR="00E41643">
        <w:t>Prosumers</w:t>
      </w:r>
      <w:proofErr w:type="spellEnd"/>
      <w:r w:rsidR="0030696B">
        <w:t>.</w:t>
      </w:r>
      <w:r w:rsidR="00D37758">
        <w:t xml:space="preserve"> Resten af tabellerne indeholder så </w:t>
      </w:r>
      <w:proofErr w:type="spellStart"/>
      <w:r w:rsidR="00D732C4">
        <w:t>foreign</w:t>
      </w:r>
      <w:proofErr w:type="spellEnd"/>
      <w:r w:rsidR="00D732C4">
        <w:t xml:space="preserve"> </w:t>
      </w:r>
      <w:proofErr w:type="spellStart"/>
      <w:r w:rsidR="00D732C4">
        <w:t>keys</w:t>
      </w:r>
      <w:proofErr w:type="spellEnd"/>
      <w:r w:rsidR="00D732C4">
        <w:t xml:space="preserve"> til de </w:t>
      </w:r>
      <w:proofErr w:type="spellStart"/>
      <w:r w:rsidR="00D732C4">
        <w:t>primary</w:t>
      </w:r>
      <w:proofErr w:type="spellEnd"/>
      <w:r w:rsidR="00D732C4">
        <w:t xml:space="preserve"> </w:t>
      </w:r>
      <w:proofErr w:type="spellStart"/>
      <w:r w:rsidR="00D732C4">
        <w:t>keys</w:t>
      </w:r>
      <w:proofErr w:type="spellEnd"/>
      <w:r w:rsidR="00D732C4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4" w:name="_Ref514412854"/>
      <w:r>
        <w:t xml:space="preserve">Tabel </w:t>
      </w:r>
      <w:r w:rsidR="00FE3C58">
        <w:fldChar w:fldCharType="begin"/>
      </w:r>
      <w:r w:rsidR="00FE3C58">
        <w:instrText xml:space="preserve"> SEQ Tabel \* ARABIC </w:instrText>
      </w:r>
      <w:r w:rsidR="00FE3C58">
        <w:fldChar w:fldCharType="separate"/>
      </w:r>
      <w:r>
        <w:rPr>
          <w:noProof/>
        </w:rPr>
        <w:t>2</w:t>
      </w:r>
      <w:r w:rsidR="00FE3C58">
        <w:rPr>
          <w:noProof/>
        </w:rPr>
        <w:fldChar w:fldCharType="end"/>
      </w:r>
      <w:bookmarkEnd w:id="4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</w:p>
    <w:p w:rsidR="00A863C2" w:rsidRP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4B40FF" w:rsidRPr="00A863C2" w:rsidRDefault="004B40FF" w:rsidP="00B249B5">
      <w:pPr>
        <w:pStyle w:val="Overskrift1"/>
      </w:pPr>
    </w:p>
    <w:p w:rsidR="00EF4276" w:rsidRPr="00766124" w:rsidRDefault="00F05446" w:rsidP="00B249B5">
      <w:pPr>
        <w:pStyle w:val="Overskrift1"/>
      </w:pPr>
      <w:r w:rsidRPr="00766124">
        <w:t xml:space="preserve">Blockchain </w:t>
      </w:r>
      <w:proofErr w:type="spellStart"/>
      <w:r w:rsidRPr="00766124">
        <w:t>Ledger</w:t>
      </w:r>
      <w:bookmarkEnd w:id="2"/>
      <w:proofErr w:type="spellEnd"/>
    </w:p>
    <w:p w:rsidR="00766124" w:rsidRDefault="00766124">
      <w:r w:rsidRPr="00766124">
        <w:t>For at vide noget om blo</w:t>
      </w:r>
      <w:r>
        <w:t xml:space="preserve">ckchain </w:t>
      </w:r>
      <w:proofErr w:type="spellStart"/>
      <w:r>
        <w:t>ledgers</w:t>
      </w:r>
      <w:proofErr w:type="spellEnd"/>
      <w:r>
        <w:t xml:space="preserve">, så har man behov for at vide noget om </w:t>
      </w:r>
      <w:proofErr w:type="spellStart"/>
      <w:r>
        <w:t>blockchaining</w:t>
      </w:r>
      <w:proofErr w:type="spellEnd"/>
      <w:r>
        <w:t>.</w:t>
      </w:r>
    </w:p>
    <w:p w:rsidR="00766124" w:rsidRDefault="00766124">
      <w:proofErr w:type="spellStart"/>
      <w:r>
        <w:lastRenderedPageBreak/>
        <w:t>Blockchaining</w:t>
      </w:r>
      <w:proofErr w:type="spellEnd"/>
      <w:r>
        <w:t xml:space="preserve"> er en kæde af transaktioner der hver transaktion kan blive kaldt en blok. Informationen i denne blok bliver kaldt </w:t>
      </w:r>
      <w:proofErr w:type="spellStart"/>
      <w:r>
        <w:t>ledgers</w:t>
      </w:r>
      <w:proofErr w:type="spellEnd"/>
      <w:r>
        <w:t xml:space="preserve">. </w:t>
      </w:r>
      <w:proofErr w:type="spellStart"/>
      <w:r>
        <w:t>Ledger</w:t>
      </w:r>
      <w:proofErr w:type="spellEnd"/>
      <w:r>
        <w:t xml:space="preserve"> delen kan bestå af information om senderen, selve blokkens data i form af en hash og </w:t>
      </w:r>
      <w:proofErr w:type="spellStart"/>
      <w:r>
        <w:t>tilsidst</w:t>
      </w:r>
      <w:proofErr w:type="spellEnd"/>
      <w:r>
        <w:t xml:space="preserve"> hvem der skal modtage denne data.</w:t>
      </w:r>
    </w:p>
    <w:p w:rsidR="008C7148" w:rsidRDefault="00766124">
      <w:r>
        <w:t xml:space="preserve">Princippet er at alle transaktioner bliver </w:t>
      </w:r>
      <w:r w:rsidR="008C7148">
        <w:t xml:space="preserve">gemt og de udgør så en kæde af transaktioner så man kan altid spore hvor transaktionen kommer fra. Det er Block </w:t>
      </w:r>
      <w:proofErr w:type="spellStart"/>
      <w:r w:rsidR="008C7148">
        <w:t>Chaining</w:t>
      </w:r>
      <w:proofErr w:type="spellEnd"/>
      <w:r w:rsidR="008C7148">
        <w:t>.</w:t>
      </w:r>
    </w:p>
    <w:p w:rsidR="00926BD6" w:rsidRPr="00766124" w:rsidRDefault="004E35FB">
      <w:r>
        <w:t xml:space="preserve">Informationen i Blokken som skal bruges til at identificere blokken og hvem den kommer fra bliver kaldt Blockchain </w:t>
      </w:r>
      <w:proofErr w:type="spellStart"/>
      <w:r>
        <w:t>ledgers</w:t>
      </w:r>
      <w:proofErr w:type="spellEnd"/>
      <w:r>
        <w:t>.</w:t>
      </w:r>
      <w:bookmarkStart w:id="5" w:name="_GoBack"/>
      <w:bookmarkEnd w:id="5"/>
      <w:r w:rsidR="00926BD6" w:rsidRPr="00766124">
        <w:br w:type="page"/>
      </w:r>
    </w:p>
    <w:p w:rsidR="00EF4276" w:rsidRDefault="00926BD6" w:rsidP="00926BD6">
      <w:pPr>
        <w:pStyle w:val="Overskrift1"/>
      </w:pPr>
      <w:bookmarkStart w:id="6" w:name="_Toc514235528"/>
      <w:r>
        <w:lastRenderedPageBreak/>
        <w:t>Er Jesper Demens?</w:t>
      </w:r>
      <w:bookmarkEnd w:id="6"/>
    </w:p>
    <w:p w:rsidR="00B249B5" w:rsidRDefault="00EF4276" w:rsidP="00FD3498">
      <w:r>
        <w:rPr>
          <w:noProof/>
        </w:rPr>
        <w:drawing>
          <wp:inline distT="0" distB="0" distL="0" distR="0" wp14:anchorId="348FA31A" wp14:editId="3D916CF6">
            <wp:extent cx="6120130" cy="24523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FE" w:rsidRDefault="000D25FE" w:rsidP="000D25FE">
      <w:r>
        <w:rPr>
          <w:noProof/>
        </w:rPr>
        <w:drawing>
          <wp:inline distT="0" distB="0" distL="0" distR="0" wp14:anchorId="0C5F6CAA" wp14:editId="7D7764EC">
            <wp:extent cx="6120130" cy="309689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C" w:rsidRDefault="00666ABC" w:rsidP="000D25FE">
      <w:r>
        <w:rPr>
          <w:noProof/>
        </w:rPr>
        <w:lastRenderedPageBreak/>
        <w:drawing>
          <wp:inline distT="0" distB="0" distL="0" distR="0" wp14:anchorId="5D53F3DB" wp14:editId="52A85358">
            <wp:extent cx="6120130" cy="30683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B" w:rsidRPr="000D25FE" w:rsidRDefault="0085474B" w:rsidP="000D25FE">
      <w:r>
        <w:rPr>
          <w:noProof/>
        </w:rPr>
        <w:drawing>
          <wp:inline distT="0" distB="0" distL="0" distR="0" wp14:anchorId="1060B151" wp14:editId="14E59F76">
            <wp:extent cx="3419475" cy="228600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74B" w:rsidRPr="000D25FE" w:rsidSect="002207E6">
      <w:footerReference w:type="default" r:id="rId12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58" w:rsidRDefault="00FE3C58" w:rsidP="002207E6">
      <w:pPr>
        <w:spacing w:after="0" w:line="240" w:lineRule="auto"/>
      </w:pPr>
      <w:r>
        <w:separator/>
      </w:r>
    </w:p>
  </w:endnote>
  <w:endnote w:type="continuationSeparator" w:id="0">
    <w:p w:rsidR="00FE3C58" w:rsidRDefault="00FE3C58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58" w:rsidRDefault="00FE3C58" w:rsidP="002207E6">
      <w:pPr>
        <w:spacing w:after="0" w:line="240" w:lineRule="auto"/>
      </w:pPr>
      <w:r>
        <w:separator/>
      </w:r>
    </w:p>
  </w:footnote>
  <w:footnote w:type="continuationSeparator" w:id="0">
    <w:p w:rsidR="00FE3C58" w:rsidRDefault="00FE3C58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AD"/>
    <w:rsid w:val="00015898"/>
    <w:rsid w:val="00031439"/>
    <w:rsid w:val="00063493"/>
    <w:rsid w:val="000807B2"/>
    <w:rsid w:val="000941DE"/>
    <w:rsid w:val="000B1FDF"/>
    <w:rsid w:val="000D25FE"/>
    <w:rsid w:val="000F7A57"/>
    <w:rsid w:val="00124ABD"/>
    <w:rsid w:val="00126A62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64CE"/>
    <w:rsid w:val="00293B8C"/>
    <w:rsid w:val="002A7368"/>
    <w:rsid w:val="002B506A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D33D0"/>
    <w:rsid w:val="00420193"/>
    <w:rsid w:val="00430F42"/>
    <w:rsid w:val="00437DEE"/>
    <w:rsid w:val="0044219E"/>
    <w:rsid w:val="004600FA"/>
    <w:rsid w:val="004627AD"/>
    <w:rsid w:val="00497DD2"/>
    <w:rsid w:val="004B40FF"/>
    <w:rsid w:val="004B4305"/>
    <w:rsid w:val="004E35FB"/>
    <w:rsid w:val="00523A03"/>
    <w:rsid w:val="0052470D"/>
    <w:rsid w:val="005578C2"/>
    <w:rsid w:val="0056035F"/>
    <w:rsid w:val="00565556"/>
    <w:rsid w:val="00593A35"/>
    <w:rsid w:val="005A59AF"/>
    <w:rsid w:val="005C7D34"/>
    <w:rsid w:val="005D0457"/>
    <w:rsid w:val="005D60B3"/>
    <w:rsid w:val="005E2F81"/>
    <w:rsid w:val="00607F1F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66124"/>
    <w:rsid w:val="007842EB"/>
    <w:rsid w:val="007A29ED"/>
    <w:rsid w:val="007A77D8"/>
    <w:rsid w:val="007F5AD5"/>
    <w:rsid w:val="008038BA"/>
    <w:rsid w:val="0081004E"/>
    <w:rsid w:val="0085474B"/>
    <w:rsid w:val="00856B78"/>
    <w:rsid w:val="0086735F"/>
    <w:rsid w:val="00876878"/>
    <w:rsid w:val="00892CCA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D0CBA"/>
    <w:rsid w:val="009E4FD1"/>
    <w:rsid w:val="009F468C"/>
    <w:rsid w:val="00A03DB5"/>
    <w:rsid w:val="00A055DF"/>
    <w:rsid w:val="00A364AC"/>
    <w:rsid w:val="00A52C49"/>
    <w:rsid w:val="00A61C30"/>
    <w:rsid w:val="00A863C2"/>
    <w:rsid w:val="00AA0ABE"/>
    <w:rsid w:val="00AA17E1"/>
    <w:rsid w:val="00AA57C8"/>
    <w:rsid w:val="00AA6CB9"/>
    <w:rsid w:val="00AD44E0"/>
    <w:rsid w:val="00AE3CCB"/>
    <w:rsid w:val="00AF0E58"/>
    <w:rsid w:val="00B249B5"/>
    <w:rsid w:val="00B459DF"/>
    <w:rsid w:val="00B775B5"/>
    <w:rsid w:val="00BB74B8"/>
    <w:rsid w:val="00BE4273"/>
    <w:rsid w:val="00C20FB0"/>
    <w:rsid w:val="00C2483C"/>
    <w:rsid w:val="00C26A73"/>
    <w:rsid w:val="00C529B6"/>
    <w:rsid w:val="00C54EED"/>
    <w:rsid w:val="00C65F76"/>
    <w:rsid w:val="00C705CD"/>
    <w:rsid w:val="00C91908"/>
    <w:rsid w:val="00C929EE"/>
    <w:rsid w:val="00C93EC0"/>
    <w:rsid w:val="00CE55EF"/>
    <w:rsid w:val="00D01014"/>
    <w:rsid w:val="00D37758"/>
    <w:rsid w:val="00D732C4"/>
    <w:rsid w:val="00D77B77"/>
    <w:rsid w:val="00D82BF4"/>
    <w:rsid w:val="00D945A0"/>
    <w:rsid w:val="00D9516F"/>
    <w:rsid w:val="00DB5ED8"/>
    <w:rsid w:val="00DB7938"/>
    <w:rsid w:val="00DC436D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5446"/>
    <w:rsid w:val="00F20BC6"/>
    <w:rsid w:val="00F45AE8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EF4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04D2-533A-473D-97D3-AF7700B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7</Pages>
  <Words>9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Daniel Hansen</cp:lastModifiedBy>
  <cp:revision>9</cp:revision>
  <dcterms:created xsi:type="dcterms:W3CDTF">2018-05-11T09:41:00Z</dcterms:created>
  <dcterms:modified xsi:type="dcterms:W3CDTF">2018-05-19T14:17:00Z</dcterms:modified>
</cp:coreProperties>
</file>